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95-2024 i Finspångs kommun</w:t>
      </w:r>
    </w:p>
    <w:p>
      <w:r>
        <w:t>Detta dokument behandlar höga naturvärden i avverkningsanmälan A 28395-2024 i Finspångs kommun. Denna avverkningsanmälan inkom 2024-07-04 14:31:22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28395-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47, E 561511 i SWEREF 99 TM.</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